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76" w:rsidRDefault="00853AC9">
      <w:pPr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66000">
                  <w14:srgbClr w14:val="000000">
                    <w14:tint w14:val="44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853AC9"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66000">
                  <w14:srgbClr w14:val="000000">
                    <w14:tint w14:val="44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FRUIT SAMURAÏ</w:t>
      </w:r>
    </w:p>
    <w:p w:rsidR="004F3CBB" w:rsidRDefault="004F3CBB">
      <w:pPr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66000">
                  <w14:srgbClr w14:val="000000">
                    <w14:tint w14:val="44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6F596A">
        <w:rPr>
          <w:rFonts w:ascii="Gang of Three" w:hAnsi="Gang of Three"/>
          <w:b/>
          <w:noProof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66000">
                  <w14:srgbClr w14:val="000000">
                    <w14:tint w14:val="44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B13BA" wp14:editId="27F09852">
                <wp:simplePos x="0" y="0"/>
                <wp:positionH relativeFrom="column">
                  <wp:posOffset>-528320</wp:posOffset>
                </wp:positionH>
                <wp:positionV relativeFrom="paragraph">
                  <wp:posOffset>488950</wp:posOffset>
                </wp:positionV>
                <wp:extent cx="3019425" cy="3028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CBB" w:rsidRPr="004F3CBB" w:rsidRDefault="004F3CBB" w:rsidP="004F3CBB">
                            <w:pPr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 I M E </w:t>
                            </w:r>
                            <w:r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T I M 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16480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13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1.6pt;margin-top:38.5pt;width:237.75pt;height:2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" filled="f" stroked="f">
                <v:textbox>
                  <w:txbxContent>
                    <w:p w:rsidR="004F3CBB" w:rsidRPr="004F3CBB" w:rsidRDefault="004F3CBB" w:rsidP="004F3CBB">
                      <w:pPr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 I M E </w:t>
                      </w:r>
                      <w:r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T I M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ng of Three" w:hAnsi="Gang of Three"/>
          <w:b/>
          <w:noProof/>
          <w:sz w:val="130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D94D67F" wp14:editId="21F58ED2">
                <wp:simplePos x="0" y="0"/>
                <wp:positionH relativeFrom="margin">
                  <wp:posOffset>-547370</wp:posOffset>
                </wp:positionH>
                <wp:positionV relativeFrom="paragraph">
                  <wp:posOffset>488950</wp:posOffset>
                </wp:positionV>
                <wp:extent cx="3028950" cy="3028950"/>
                <wp:effectExtent l="19050" t="19050" r="19050" b="19050"/>
                <wp:wrapNone/>
                <wp:docPr id="5" name="Bou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28950"/>
                        </a:xfrm>
                        <a:prstGeom prst="donut">
                          <a:avLst>
                            <a:gd name="adj" fmla="val 16808"/>
                          </a:avLst>
                        </a:prstGeom>
                        <a:gradFill>
                          <a:gsLst>
                            <a:gs pos="55000">
                              <a:srgbClr val="92D050"/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C704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5" o:spid="_x0000_s1026" type="#_x0000_t23" style="position:absolute;margin-left:-43.1pt;margin-top:38.5pt;width:238.5pt;height:238.5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" adj="3631" fillcolor="#92d050" strokecolor="black [3213]" strokeweight="2.25pt">
                <v:fill color2="#272727 [2749]" focusposition=".5,.5" focussize="" colors="0 #92d050;36045f #92d050" focus="100%" type="gradientRadial"/>
                <v:stroke joinstyle="miter"/>
                <w10:wrap anchorx="margin"/>
              </v:shape>
            </w:pict>
          </mc:Fallback>
        </mc:AlternateContent>
      </w:r>
      <w:r w:rsidR="006F596A" w:rsidRPr="006F596A">
        <w:rPr>
          <w:rFonts w:ascii="Gang of Three" w:hAnsi="Gang of Three"/>
          <w:b/>
          <w:noProof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66000">
                  <w14:srgbClr w14:val="000000">
                    <w14:tint w14:val="44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F84DB5C" wp14:editId="26E0613E">
                <wp:simplePos x="0" y="0"/>
                <wp:positionH relativeFrom="column">
                  <wp:posOffset>3310255</wp:posOffset>
                </wp:positionH>
                <wp:positionV relativeFrom="paragraph">
                  <wp:posOffset>496570</wp:posOffset>
                </wp:positionV>
                <wp:extent cx="3019425" cy="30289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6A" w:rsidRPr="004F3CBB" w:rsidRDefault="006F596A">
                            <w:pPr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 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L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4F3CBB"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F3CBB">
                              <w:rPr>
                                <w:rFonts w:ascii="Gang of Three" w:hAnsi="Gang of Three"/>
                                <w:color w:val="FFFFFF" w:themeColor="background1"/>
                                <w:sz w:val="72"/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16480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DB5C" id="_x0000_s1027" type="#_x0000_t202" style="position:absolute;margin-left:260.65pt;margin-top:39.1pt;width:237.75pt;height:23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" filled="f" stroked="f">
                <v:textbox>
                  <w:txbxContent>
                    <w:p w:rsidR="006F596A" w:rsidRPr="004F3CBB" w:rsidRDefault="006F596A">
                      <w:pPr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 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L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4F3CBB"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F3CBB">
                        <w:rPr>
                          <w:rFonts w:ascii="Gang of Three" w:hAnsi="Gang of Three"/>
                          <w:color w:val="FFFFFF" w:themeColor="background1"/>
                          <w:sz w:val="72"/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53AC9">
        <w:rPr>
          <w:rFonts w:ascii="Gang of Three" w:hAnsi="Gang of Three"/>
          <w:b/>
          <w:noProof/>
          <w:sz w:val="130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153E1D" wp14:editId="25FC8773">
                <wp:simplePos x="0" y="0"/>
                <wp:positionH relativeFrom="margin">
                  <wp:posOffset>3300730</wp:posOffset>
                </wp:positionH>
                <wp:positionV relativeFrom="paragraph">
                  <wp:posOffset>496570</wp:posOffset>
                </wp:positionV>
                <wp:extent cx="3028950" cy="3028950"/>
                <wp:effectExtent l="19050" t="19050" r="19050" b="19050"/>
                <wp:wrapNone/>
                <wp:docPr id="2" name="Bou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28950"/>
                        </a:xfrm>
                        <a:prstGeom prst="donut">
                          <a:avLst>
                            <a:gd name="adj" fmla="val 16808"/>
                          </a:avLst>
                        </a:prstGeom>
                        <a:gradFill>
                          <a:gsLst>
                            <a:gs pos="50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2405" id="Bouée 2" o:spid="_x0000_s1026" type="#_x0000_t23" style="position:absolute;margin-left:259.9pt;margin-top:39.1pt;width:238.5pt;height:238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" adj="3631" fillcolor="red" strokecolor="black [3213]" strokeweight="2.25pt">
                <v:fill color2="#272727 [2749]" focusposition=".5,.5" focussize="" colors="0 red;.5 red" focus="100%" type="gradientRadial"/>
                <v:stroke joinstyle="miter"/>
                <w10:wrap anchorx="margin"/>
              </v:shape>
            </w:pict>
          </mc:Fallback>
        </mc:AlternateContent>
      </w:r>
    </w:p>
    <w:p w:rsidR="004F3CBB" w:rsidRPr="004F3CBB" w:rsidRDefault="004F3CBB" w:rsidP="004F3CBB">
      <w:pPr>
        <w:rPr>
          <w:rFonts w:ascii="Gang of Three" w:hAnsi="Gang of Three"/>
          <w:sz w:val="130"/>
          <w:szCs w:val="130"/>
        </w:rPr>
      </w:pPr>
    </w:p>
    <w:p w:rsidR="004F3CBB" w:rsidRPr="004F3CBB" w:rsidRDefault="004F3CBB" w:rsidP="004F3CBB">
      <w:pPr>
        <w:rPr>
          <w:rFonts w:ascii="Gang of Three" w:hAnsi="Gang of Three"/>
          <w:sz w:val="130"/>
          <w:szCs w:val="130"/>
        </w:rPr>
      </w:pPr>
    </w:p>
    <w:p w:rsidR="004F3CBB" w:rsidRDefault="004F3CBB" w:rsidP="004F3CBB">
      <w:pPr>
        <w:rPr>
          <w:rFonts w:ascii="Gang of Three" w:hAnsi="Gang of Three"/>
          <w:sz w:val="130"/>
          <w:szCs w:val="130"/>
        </w:rPr>
      </w:pPr>
    </w:p>
    <w:p w:rsidR="004F3CBB" w:rsidRDefault="004F3CBB" w:rsidP="004F3CBB">
      <w:pPr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0000"/>
                </w14:gs>
                <w14:gs w14:pos="66000">
                  <w14:schemeClr w14:val="accent4"/>
                </w14:gs>
              </w14:gsLst>
              <w14:lin w14:ang="16200000" w14:scaled="0"/>
            </w14:gradFill>
          </w14:textFill>
        </w:rPr>
      </w:pPr>
      <w:r w:rsidRPr="00AB0706"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0000"/>
                </w14:gs>
                <w14:gs w14:pos="66000">
                  <w14:schemeClr w14:val="accent4"/>
                </w14:gs>
              </w14:gsLst>
              <w14:lin w14:ang="16200000" w14:scaled="0"/>
            </w14:gradFill>
          </w14:textFill>
        </w:rPr>
        <w:t>FINAL SCORE</w:t>
      </w:r>
    </w:p>
    <w:p w:rsidR="00657F48" w:rsidRDefault="00657F48" w:rsidP="004F3CBB">
      <w:pPr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0000"/>
                </w14:gs>
                <w14:gs w14:pos="66000">
                  <w14:schemeClr w14:val="accent4"/>
                </w14:gs>
              </w14:gsLst>
              <w14:lin w14:ang="16200000" w14:scaled="0"/>
            </w14:gradFill>
          </w14:textFill>
        </w:rPr>
      </w:pPr>
    </w:p>
    <w:p w:rsidR="00657F48" w:rsidRPr="00AB0706" w:rsidRDefault="00657F48" w:rsidP="004F3CBB">
      <w:pPr>
        <w:rPr>
          <w:rFonts w:ascii="Gang of Three" w:hAnsi="Gang of Three"/>
          <w:b/>
          <w:sz w:val="130"/>
          <w:szCs w:val="130"/>
          <w14:textOutline w14:w="19050" w14:cap="rnd" w14:cmpd="sng" w14:algn="ctr">
            <w14:solidFill>
              <w14:schemeClr w14:val="tx1">
                <w14:alpha w14:val="3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0000"/>
                </w14:gs>
                <w14:gs w14:pos="66000">
                  <w14:schemeClr w14:val="accent4"/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</w:p>
    <w:p w:rsidR="00853AC9" w:rsidRPr="004F3CBB" w:rsidRDefault="00853AC9" w:rsidP="004F3CBB">
      <w:pPr>
        <w:tabs>
          <w:tab w:val="left" w:pos="3540"/>
        </w:tabs>
        <w:rPr>
          <w:rFonts w:ascii="Gang of Three" w:hAnsi="Gang of Three"/>
          <w:sz w:val="130"/>
          <w:szCs w:val="130"/>
        </w:rPr>
      </w:pPr>
    </w:p>
    <w:sectPr w:rsidR="00853AC9" w:rsidRPr="004F3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ng of Thre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C9"/>
    <w:rsid w:val="00005163"/>
    <w:rsid w:val="00017603"/>
    <w:rsid w:val="00041BC5"/>
    <w:rsid w:val="00090496"/>
    <w:rsid w:val="0009149B"/>
    <w:rsid w:val="00095C60"/>
    <w:rsid w:val="000A6FCB"/>
    <w:rsid w:val="000C26F5"/>
    <w:rsid w:val="000D5B2B"/>
    <w:rsid w:val="001203E6"/>
    <w:rsid w:val="0014692B"/>
    <w:rsid w:val="00147AF8"/>
    <w:rsid w:val="0017059A"/>
    <w:rsid w:val="001928E3"/>
    <w:rsid w:val="001929A4"/>
    <w:rsid w:val="001B7A9A"/>
    <w:rsid w:val="001B7AB8"/>
    <w:rsid w:val="001C72DE"/>
    <w:rsid w:val="001D15D4"/>
    <w:rsid w:val="00242371"/>
    <w:rsid w:val="00265718"/>
    <w:rsid w:val="002828AD"/>
    <w:rsid w:val="002871ED"/>
    <w:rsid w:val="00297137"/>
    <w:rsid w:val="002A4A62"/>
    <w:rsid w:val="002C0DCC"/>
    <w:rsid w:val="00350DB0"/>
    <w:rsid w:val="00356BC0"/>
    <w:rsid w:val="00360361"/>
    <w:rsid w:val="0038433B"/>
    <w:rsid w:val="00394056"/>
    <w:rsid w:val="003A23D7"/>
    <w:rsid w:val="003E7172"/>
    <w:rsid w:val="00400B04"/>
    <w:rsid w:val="00406A15"/>
    <w:rsid w:val="00416CC0"/>
    <w:rsid w:val="00451548"/>
    <w:rsid w:val="004A275B"/>
    <w:rsid w:val="004B6052"/>
    <w:rsid w:val="004B7F2A"/>
    <w:rsid w:val="004E3789"/>
    <w:rsid w:val="004F3CBB"/>
    <w:rsid w:val="00504187"/>
    <w:rsid w:val="005045BA"/>
    <w:rsid w:val="00514CF2"/>
    <w:rsid w:val="00517215"/>
    <w:rsid w:val="005236E2"/>
    <w:rsid w:val="0052773E"/>
    <w:rsid w:val="00561226"/>
    <w:rsid w:val="005626C1"/>
    <w:rsid w:val="005878B9"/>
    <w:rsid w:val="005907CF"/>
    <w:rsid w:val="005A4941"/>
    <w:rsid w:val="005A6954"/>
    <w:rsid w:val="005B01EC"/>
    <w:rsid w:val="005C58CF"/>
    <w:rsid w:val="005E1D47"/>
    <w:rsid w:val="005E1F2B"/>
    <w:rsid w:val="006225F3"/>
    <w:rsid w:val="00642309"/>
    <w:rsid w:val="00657F48"/>
    <w:rsid w:val="006631F6"/>
    <w:rsid w:val="006900AF"/>
    <w:rsid w:val="006B3221"/>
    <w:rsid w:val="006D3B70"/>
    <w:rsid w:val="006F09EE"/>
    <w:rsid w:val="006F596A"/>
    <w:rsid w:val="00711006"/>
    <w:rsid w:val="007407C2"/>
    <w:rsid w:val="00744CF7"/>
    <w:rsid w:val="00753E8B"/>
    <w:rsid w:val="00757345"/>
    <w:rsid w:val="00775262"/>
    <w:rsid w:val="007A1876"/>
    <w:rsid w:val="007B61BB"/>
    <w:rsid w:val="007C1201"/>
    <w:rsid w:val="007E6907"/>
    <w:rsid w:val="008002B6"/>
    <w:rsid w:val="00800731"/>
    <w:rsid w:val="00841E0E"/>
    <w:rsid w:val="00842FF2"/>
    <w:rsid w:val="00853AC9"/>
    <w:rsid w:val="0089064E"/>
    <w:rsid w:val="008C29E9"/>
    <w:rsid w:val="008E157D"/>
    <w:rsid w:val="008E7899"/>
    <w:rsid w:val="00915F09"/>
    <w:rsid w:val="00924A7F"/>
    <w:rsid w:val="009574CE"/>
    <w:rsid w:val="009941D8"/>
    <w:rsid w:val="009D20C1"/>
    <w:rsid w:val="009D7624"/>
    <w:rsid w:val="00A26005"/>
    <w:rsid w:val="00A3254F"/>
    <w:rsid w:val="00A369E5"/>
    <w:rsid w:val="00AB0706"/>
    <w:rsid w:val="00AB0C16"/>
    <w:rsid w:val="00AC37B7"/>
    <w:rsid w:val="00AC60B9"/>
    <w:rsid w:val="00AD0250"/>
    <w:rsid w:val="00AE2F5E"/>
    <w:rsid w:val="00B11FB9"/>
    <w:rsid w:val="00B1644D"/>
    <w:rsid w:val="00B35505"/>
    <w:rsid w:val="00B82635"/>
    <w:rsid w:val="00C548B0"/>
    <w:rsid w:val="00C62EF2"/>
    <w:rsid w:val="00CC604B"/>
    <w:rsid w:val="00CE70BB"/>
    <w:rsid w:val="00CF54CB"/>
    <w:rsid w:val="00D13A9E"/>
    <w:rsid w:val="00D20A73"/>
    <w:rsid w:val="00D33FF0"/>
    <w:rsid w:val="00D43BE1"/>
    <w:rsid w:val="00D56974"/>
    <w:rsid w:val="00D621FF"/>
    <w:rsid w:val="00D77911"/>
    <w:rsid w:val="00D96F1E"/>
    <w:rsid w:val="00DC1546"/>
    <w:rsid w:val="00DC2F66"/>
    <w:rsid w:val="00DF36BB"/>
    <w:rsid w:val="00E012EE"/>
    <w:rsid w:val="00E60F44"/>
    <w:rsid w:val="00E73B3E"/>
    <w:rsid w:val="00EC21A8"/>
    <w:rsid w:val="00EC5A05"/>
    <w:rsid w:val="00ED2D54"/>
    <w:rsid w:val="00EF3068"/>
    <w:rsid w:val="00EF743E"/>
    <w:rsid w:val="00F04E3D"/>
    <w:rsid w:val="00F61061"/>
    <w:rsid w:val="00FA280B"/>
    <w:rsid w:val="00FC0A5C"/>
    <w:rsid w:val="00FC2E1B"/>
    <w:rsid w:val="00FD0E52"/>
    <w:rsid w:val="00FD3959"/>
    <w:rsid w:val="00FD4C76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C85AD-42AF-471A-8C85-05B5D1A6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4ED2-EC97-4E9A-9690-61E0184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igre</dc:creator>
  <cp:keywords/>
  <dc:description/>
  <cp:lastModifiedBy>lucas maigre</cp:lastModifiedBy>
  <cp:revision>2</cp:revision>
  <dcterms:created xsi:type="dcterms:W3CDTF">2016-05-16T09:43:00Z</dcterms:created>
  <dcterms:modified xsi:type="dcterms:W3CDTF">2016-05-16T10:33:00Z</dcterms:modified>
</cp:coreProperties>
</file>